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1062" w14:textId="77777777" w:rsidR="00073217" w:rsidRPr="004275E0" w:rsidRDefault="00073217" w:rsidP="00422D7E">
      <w:pPr>
        <w:snapToGri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275E0">
        <w:rPr>
          <w:rFonts w:ascii="Times New Roman" w:hAnsi="Times New Roman" w:cs="Times New Roman"/>
          <w:bCs/>
          <w:sz w:val="26"/>
          <w:szCs w:val="26"/>
        </w:rPr>
        <w:t>TRƯỜNG THCS VÕ DUY DƯƠNG</w:t>
      </w:r>
    </w:p>
    <w:p w14:paraId="5A19570B" w14:textId="3FC330CC" w:rsidR="00073217" w:rsidRPr="004275E0" w:rsidRDefault="00073217" w:rsidP="00422D7E">
      <w:pPr>
        <w:snapToGrid w:val="0"/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275E0">
        <w:rPr>
          <w:rFonts w:ascii="Times New Roman" w:hAnsi="Times New Roman" w:cs="Times New Roman"/>
          <w:b/>
          <w:sz w:val="26"/>
          <w:szCs w:val="26"/>
        </w:rPr>
        <w:t>TỔ: GDTC</w:t>
      </w:r>
      <w:r w:rsidR="00422D7E" w:rsidRPr="004275E0">
        <w:rPr>
          <w:rFonts w:ascii="Times New Roman" w:hAnsi="Times New Roman" w:cs="Times New Roman"/>
          <w:b/>
          <w:sz w:val="26"/>
          <w:szCs w:val="26"/>
          <w:lang w:val="vi-VN"/>
        </w:rPr>
        <w:t xml:space="preserve"> – N</w:t>
      </w:r>
      <w:r w:rsidRPr="004275E0">
        <w:rPr>
          <w:rFonts w:ascii="Times New Roman" w:hAnsi="Times New Roman" w:cs="Times New Roman"/>
          <w:b/>
          <w:sz w:val="26"/>
          <w:szCs w:val="26"/>
          <w:lang w:val="vi-VN"/>
        </w:rPr>
        <w:t>GHỆ THUẬT</w:t>
      </w:r>
    </w:p>
    <w:p w14:paraId="192D19DD" w14:textId="77777777" w:rsidR="00073217" w:rsidRPr="008527E3" w:rsidRDefault="00073217" w:rsidP="00422D7E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4EF153" w14:textId="77777777" w:rsidR="00422D7E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 xml:space="preserve">BẢN ĐẶC TẢ NỘI DUNG </w:t>
      </w:r>
      <w:r w:rsidRPr="008527E3">
        <w:rPr>
          <w:rFonts w:ascii="Times New Roman" w:hAnsi="Times New Roman" w:cs="Times New Roman"/>
          <w:b/>
          <w:sz w:val="28"/>
          <w:szCs w:val="28"/>
        </w:rPr>
        <w:t>ÂM NHẠC</w:t>
      </w:r>
    </w:p>
    <w:p w14:paraId="7245F718" w14:textId="1A14693E" w:rsidR="00073217" w:rsidRPr="008527E3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t>KIỂM TRA ĐÁNH GIÁ CUỐI KÌ I</w:t>
      </w:r>
      <w:r w:rsidR="00114151">
        <w:rPr>
          <w:rFonts w:ascii="Times New Roman" w:hAnsi="Times New Roman" w:cs="Times New Roman"/>
          <w:b/>
          <w:sz w:val="28"/>
          <w:szCs w:val="28"/>
          <w:lang w:val="vi-VN"/>
        </w:rPr>
        <w:t>I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8527E3">
        <w:rPr>
          <w:rFonts w:ascii="Times New Roman" w:hAnsi="Times New Roman" w:cs="Times New Roman"/>
          <w:b/>
          <w:sz w:val="28"/>
          <w:szCs w:val="28"/>
        </w:rPr>
        <w:t xml:space="preserve">KHỐI </w:t>
      </w:r>
      <w:r w:rsidR="00D14F72">
        <w:rPr>
          <w:rFonts w:ascii="Times New Roman" w:hAnsi="Times New Roman" w:cs="Times New Roman"/>
          <w:b/>
          <w:sz w:val="28"/>
          <w:szCs w:val="28"/>
          <w:lang w:val="vi-VN"/>
        </w:rPr>
        <w:t>9</w:t>
      </w:r>
    </w:p>
    <w:p w14:paraId="01253C53" w14:textId="6ADEC10A" w:rsidR="00073217" w:rsidRPr="008527E3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t>NĂM HỌC 202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="00422D7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– 2</w:t>
      </w:r>
      <w:r w:rsidRPr="008527E3">
        <w:rPr>
          <w:rFonts w:ascii="Times New Roman" w:hAnsi="Times New Roman" w:cs="Times New Roman"/>
          <w:b/>
          <w:sz w:val="28"/>
          <w:szCs w:val="28"/>
        </w:rPr>
        <w:t>02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>6</w:t>
      </w:r>
    </w:p>
    <w:p w14:paraId="0C87DF26" w14:textId="77777777" w:rsidR="00073217" w:rsidRPr="008527E3" w:rsidRDefault="00073217" w:rsidP="00422D7E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963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12"/>
        <w:gridCol w:w="1109"/>
        <w:gridCol w:w="2332"/>
        <w:gridCol w:w="3827"/>
        <w:gridCol w:w="1559"/>
      </w:tblGrid>
      <w:tr w:rsidR="00422D7E" w:rsidRPr="008527E3" w14:paraId="5C24EBA6" w14:textId="77777777" w:rsidTr="00237921">
        <w:trPr>
          <w:trHeight w:val="322"/>
        </w:trPr>
        <w:tc>
          <w:tcPr>
            <w:tcW w:w="812" w:type="dxa"/>
            <w:vMerge w:val="restart"/>
            <w:vAlign w:val="center"/>
          </w:tcPr>
          <w:p w14:paraId="5388619D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</w:t>
            </w: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  <w:p w14:paraId="32159AD7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9" w:type="dxa"/>
            <w:vMerge w:val="restart"/>
            <w:vAlign w:val="center"/>
          </w:tcPr>
          <w:p w14:paraId="01E20153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Mạch nội dung</w:t>
            </w:r>
          </w:p>
        </w:tc>
        <w:tc>
          <w:tcPr>
            <w:tcW w:w="2332" w:type="dxa"/>
            <w:vMerge w:val="restart"/>
            <w:vAlign w:val="center"/>
          </w:tcPr>
          <w:p w14:paraId="5659911C" w14:textId="77777777" w:rsidR="00422D7E" w:rsidRPr="008527E3" w:rsidRDefault="00422D7E" w:rsidP="004275E0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Đơn vị kiến thức</w:t>
            </w:r>
          </w:p>
        </w:tc>
        <w:tc>
          <w:tcPr>
            <w:tcW w:w="3827" w:type="dxa"/>
            <w:vMerge w:val="restart"/>
            <w:vAlign w:val="center"/>
          </w:tcPr>
          <w:p w14:paraId="4520D5B6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Mức độ đánh giá</w:t>
            </w:r>
          </w:p>
        </w:tc>
        <w:tc>
          <w:tcPr>
            <w:tcW w:w="1559" w:type="dxa"/>
          </w:tcPr>
          <w:p w14:paraId="17B37F3C" w14:textId="60B62465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Hình thức đánh giá</w:t>
            </w:r>
          </w:p>
        </w:tc>
      </w:tr>
      <w:tr w:rsidR="00422D7E" w:rsidRPr="008527E3" w14:paraId="1A91F129" w14:textId="77777777" w:rsidTr="00237921">
        <w:trPr>
          <w:trHeight w:val="322"/>
        </w:trPr>
        <w:tc>
          <w:tcPr>
            <w:tcW w:w="812" w:type="dxa"/>
            <w:vMerge/>
            <w:vAlign w:val="center"/>
          </w:tcPr>
          <w:p w14:paraId="0F712AC1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9" w:type="dxa"/>
            <w:vMerge/>
            <w:vAlign w:val="center"/>
          </w:tcPr>
          <w:p w14:paraId="0381F3BA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vMerge/>
            <w:vAlign w:val="center"/>
          </w:tcPr>
          <w:p w14:paraId="2B6FD03B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14:paraId="7B9440F8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8CD346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Định kì</w:t>
            </w:r>
          </w:p>
        </w:tc>
      </w:tr>
      <w:tr w:rsidR="00422D7E" w:rsidRPr="008527E3" w14:paraId="3EBD4687" w14:textId="77777777" w:rsidTr="00237921">
        <w:tc>
          <w:tcPr>
            <w:tcW w:w="812" w:type="dxa"/>
            <w:vMerge w:val="restart"/>
          </w:tcPr>
          <w:p w14:paraId="6BDD70DF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  <w:vMerge w:val="restart"/>
          </w:tcPr>
          <w:p w14:paraId="293FFB55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Hát</w:t>
            </w:r>
          </w:p>
        </w:tc>
        <w:tc>
          <w:tcPr>
            <w:tcW w:w="2332" w:type="dxa"/>
            <w:vMerge w:val="restart"/>
          </w:tcPr>
          <w:p w14:paraId="255D21C5" w14:textId="77777777" w:rsidR="004807E2" w:rsidRPr="00FA1321" w:rsidRDefault="004807E2" w:rsidP="004807E2">
            <w:pPr>
              <w:pStyle w:val="BodyText"/>
              <w:snapToGrid w:val="0"/>
              <w:spacing w:after="40" w:line="360" w:lineRule="auto"/>
              <w:ind w:firstLine="0"/>
              <w:contextualSpacing/>
              <w:rPr>
                <w:lang w:val="vi-VN"/>
              </w:rPr>
            </w:pPr>
            <w:r w:rsidRPr="00FA1321">
              <w:rPr>
                <w:rFonts w:eastAsia="Calibri"/>
                <w:lang w:val="vi-VN"/>
              </w:rPr>
              <w:t xml:space="preserve">- </w:t>
            </w:r>
            <w:r w:rsidRPr="00FA1321">
              <w:rPr>
                <w:color w:val="000000" w:themeColor="text1"/>
              </w:rPr>
              <w:t>Mùa xuân đã về</w:t>
            </w:r>
          </w:p>
          <w:p w14:paraId="00E543C2" w14:textId="77777777" w:rsidR="004807E2" w:rsidRPr="00FA1321" w:rsidRDefault="004807E2" w:rsidP="004807E2">
            <w:pPr>
              <w:pStyle w:val="BodyText"/>
              <w:snapToGrid w:val="0"/>
              <w:spacing w:after="40" w:line="360" w:lineRule="auto"/>
              <w:ind w:firstLine="0"/>
              <w:contextualSpacing/>
              <w:rPr>
                <w:color w:val="000000" w:themeColor="text1"/>
                <w:lang w:val="vi-VN"/>
              </w:rPr>
            </w:pPr>
            <w:r w:rsidRPr="00FA1321">
              <w:rPr>
                <w:lang w:val="vi-VN"/>
              </w:rPr>
              <w:t xml:space="preserve">- </w:t>
            </w:r>
            <w:r w:rsidRPr="00FA1321">
              <w:rPr>
                <w:color w:val="000000" w:themeColor="text1"/>
                <w:lang w:val="vi-VN"/>
              </w:rPr>
              <w:t xml:space="preserve">Lí </w:t>
            </w:r>
            <w:r w:rsidRPr="00FA1321">
              <w:rPr>
                <w:color w:val="000000" w:themeColor="text1"/>
              </w:rPr>
              <w:t>ngựa ô</w:t>
            </w:r>
          </w:p>
          <w:p w14:paraId="76651E00" w14:textId="77777777" w:rsidR="004807E2" w:rsidRPr="00FA1321" w:rsidRDefault="004807E2" w:rsidP="004807E2">
            <w:pPr>
              <w:pStyle w:val="BodyText"/>
              <w:snapToGrid w:val="0"/>
              <w:spacing w:after="40" w:line="360" w:lineRule="auto"/>
              <w:ind w:firstLine="0"/>
              <w:contextualSpacing/>
              <w:rPr>
                <w:color w:val="000000" w:themeColor="text1"/>
                <w:lang w:val="vi-VN"/>
              </w:rPr>
            </w:pPr>
            <w:r w:rsidRPr="00FA1321">
              <w:rPr>
                <w:color w:val="000000" w:themeColor="text1"/>
                <w:lang w:val="vi-VN"/>
              </w:rPr>
              <w:t>- Nụ cười</w:t>
            </w:r>
          </w:p>
          <w:p w14:paraId="203CCC81" w14:textId="77777777" w:rsidR="004807E2" w:rsidRPr="00FA1321" w:rsidRDefault="004807E2" w:rsidP="004807E2">
            <w:pPr>
              <w:pStyle w:val="BodyText"/>
              <w:snapToGrid w:val="0"/>
              <w:spacing w:after="40" w:line="360" w:lineRule="auto"/>
              <w:ind w:firstLine="0"/>
              <w:contextualSpacing/>
              <w:rPr>
                <w:lang w:val="vi-VN"/>
              </w:rPr>
            </w:pPr>
            <w:r w:rsidRPr="00FA1321">
              <w:rPr>
                <w:color w:val="000000" w:themeColor="text1"/>
                <w:lang w:val="vi-VN"/>
              </w:rPr>
              <w:t>- Một thời để nhớ</w:t>
            </w:r>
          </w:p>
          <w:p w14:paraId="37D1A258" w14:textId="57103F66" w:rsidR="00422D7E" w:rsidRPr="00D14F72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827" w:type="dxa"/>
          </w:tcPr>
          <w:p w14:paraId="004DD83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Nhận biết:</w:t>
            </w:r>
          </w:p>
          <w:p w14:paraId="456BC1EB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Nêu được tên bài hát, tên các tác giả và nội dung của bài hát.</w:t>
            </w:r>
          </w:p>
        </w:tc>
        <w:tc>
          <w:tcPr>
            <w:tcW w:w="1559" w:type="dxa"/>
          </w:tcPr>
          <w:p w14:paraId="7EB914AA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AC827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22D7E" w:rsidRPr="008527E3" w14:paraId="235CB49F" w14:textId="77777777" w:rsidTr="00237921">
        <w:tc>
          <w:tcPr>
            <w:tcW w:w="812" w:type="dxa"/>
            <w:vMerge/>
          </w:tcPr>
          <w:p w14:paraId="7E477205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14:paraId="15EE26E0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6C5618FE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E09BC4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Thông hiểu:</w:t>
            </w:r>
          </w:p>
          <w:p w14:paraId="1688371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Cảm nhận được sắc thái và tình cảm của các bài hát.</w:t>
            </w:r>
          </w:p>
          <w:p w14:paraId="02B59A7D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nhận xét về việc trình diễn bài hát của bản thân hoặc người khác.</w:t>
            </w:r>
          </w:p>
        </w:tc>
        <w:tc>
          <w:tcPr>
            <w:tcW w:w="1559" w:type="dxa"/>
          </w:tcPr>
          <w:p w14:paraId="29E01539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FEA35" w14:textId="77777777" w:rsidR="004275E0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18CAF824" w14:textId="77777777" w:rsidR="004B316B" w:rsidRDefault="004B316B" w:rsidP="004B316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2474632" w14:textId="0EE0EAB8" w:rsidR="004B316B" w:rsidRPr="004B316B" w:rsidRDefault="004B316B" w:rsidP="004B31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422D7E" w:rsidRPr="008527E3" w14:paraId="60027425" w14:textId="77777777" w:rsidTr="00237921">
        <w:tc>
          <w:tcPr>
            <w:tcW w:w="812" w:type="dxa"/>
            <w:vMerge/>
          </w:tcPr>
          <w:p w14:paraId="368A040A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14:paraId="67C9CA06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43583294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9992EE9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Vận dụng:</w:t>
            </w:r>
          </w:p>
          <w:p w14:paraId="74A95DA2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Hát đúng cao độ, trường độ, sắc thái.</w:t>
            </w:r>
          </w:p>
          <w:p w14:paraId="207A0A8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Hát rõ lời và thuộc lời; biết chủ động lấy hơi; duy trì được tốc độ ổn định.</w:t>
            </w:r>
          </w:p>
          <w:p w14:paraId="04F20468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hát đơn ca, song ca, tốp ca, đồng ca.</w:t>
            </w:r>
          </w:p>
          <w:p w14:paraId="539FC1D4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Phân biệt được sự giống và khác nhau giữa các câu hát. Nhận biết được câu, đoạn trong bài hát có hình thức rõ ràng.</w:t>
            </w:r>
          </w:p>
          <w:p w14:paraId="32DBB6C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hát tốp ca, đồng ca với 2 bè đơn giản.</w:t>
            </w:r>
          </w:p>
          <w:p w14:paraId="31FF1B07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điều chỉnh giọng hát để tạo nên sự hài hòa.</w:t>
            </w:r>
          </w:p>
          <w:p w14:paraId="22BC9A4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Biết hát kết hợp gõ đệm, vận động hoặc đánh nhịp.</w:t>
            </w:r>
          </w:p>
          <w:p w14:paraId="3876B117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biểu diễn bài hát ở trong và ngoài nhà trường với hình thức phù hợp.</w:t>
            </w:r>
          </w:p>
        </w:tc>
        <w:tc>
          <w:tcPr>
            <w:tcW w:w="1559" w:type="dxa"/>
          </w:tcPr>
          <w:p w14:paraId="5A7BCE8E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862CA" w14:textId="3CB036D5" w:rsidR="00422D7E" w:rsidRPr="004275E0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320E53C3" w14:textId="77777777" w:rsidR="004275E0" w:rsidRPr="008527E3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2A2E4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3826CC36" w14:textId="77777777" w:rsidR="00422D7E" w:rsidRDefault="00422D7E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4644B" w14:textId="77777777" w:rsidR="004275E0" w:rsidRPr="008527E3" w:rsidRDefault="004275E0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5054A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7B58C145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B68A8" w14:textId="65996038" w:rsidR="00422D7E" w:rsidRPr="004B316B" w:rsidRDefault="004B316B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45EAC0C9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2AAFF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397D6" w14:textId="77777777" w:rsidR="00422D7E" w:rsidRPr="008527E3" w:rsidRDefault="00422D7E" w:rsidP="004275E0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4C264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17221B0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44EFD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1306F929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D21DC" w14:textId="77777777" w:rsidR="00F7441D" w:rsidRPr="008527E3" w:rsidRDefault="00F7441D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144AF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  <w:p w14:paraId="2FF334A6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49630" w14:textId="2037845F" w:rsidR="004275E0" w:rsidRPr="004275E0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422D7E" w:rsidRPr="008527E3" w14:paraId="69018F72" w14:textId="77777777" w:rsidTr="00237921">
        <w:trPr>
          <w:trHeight w:val="527"/>
        </w:trPr>
        <w:tc>
          <w:tcPr>
            <w:tcW w:w="812" w:type="dxa"/>
            <w:vMerge w:val="restart"/>
          </w:tcPr>
          <w:p w14:paraId="592E9EEF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2</w:t>
            </w:r>
          </w:p>
        </w:tc>
        <w:tc>
          <w:tcPr>
            <w:tcW w:w="1109" w:type="dxa"/>
            <w:vMerge w:val="restart"/>
          </w:tcPr>
          <w:p w14:paraId="6C941B73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ọc nhạc</w:t>
            </w:r>
          </w:p>
        </w:tc>
        <w:tc>
          <w:tcPr>
            <w:tcW w:w="2332" w:type="dxa"/>
            <w:vMerge w:val="restart"/>
          </w:tcPr>
          <w:p w14:paraId="4DEDE811" w14:textId="77777777" w:rsidR="004807E2" w:rsidRPr="00FA1321" w:rsidRDefault="004807E2" w:rsidP="004807E2">
            <w:pPr>
              <w:pStyle w:val="BodyText"/>
              <w:snapToGrid w:val="0"/>
              <w:spacing w:after="40" w:line="360" w:lineRule="auto"/>
              <w:ind w:firstLine="0"/>
              <w:contextualSpacing/>
              <w:rPr>
                <w:lang w:val="vi-VN"/>
              </w:rPr>
            </w:pPr>
            <w:r w:rsidRPr="00FA1321">
              <w:rPr>
                <w:rFonts w:eastAsia="Calibri"/>
                <w:lang w:val="vi-VN"/>
              </w:rPr>
              <w:t xml:space="preserve">- </w:t>
            </w:r>
            <w:r w:rsidRPr="00FA1321">
              <w:t>Bài đọc nhạc số 4</w:t>
            </w:r>
          </w:p>
          <w:p w14:paraId="3AECA83F" w14:textId="77777777" w:rsidR="004807E2" w:rsidRPr="00FA1321" w:rsidRDefault="004807E2" w:rsidP="004807E2">
            <w:pPr>
              <w:pStyle w:val="BodyText"/>
              <w:snapToGrid w:val="0"/>
              <w:spacing w:after="40" w:line="360" w:lineRule="auto"/>
              <w:ind w:firstLine="0"/>
              <w:contextualSpacing/>
              <w:rPr>
                <w:lang w:val="vi-VN"/>
              </w:rPr>
            </w:pPr>
            <w:r w:rsidRPr="00FA1321">
              <w:rPr>
                <w:rFonts w:eastAsia="Calibri"/>
                <w:lang w:val="vi-VN"/>
              </w:rPr>
              <w:t xml:space="preserve">- </w:t>
            </w:r>
            <w:r w:rsidRPr="00FA1321">
              <w:t xml:space="preserve">Bài đọc nhạc số </w:t>
            </w:r>
            <w:r w:rsidRPr="00FA1321">
              <w:rPr>
                <w:lang w:val="vi-VN"/>
              </w:rPr>
              <w:t>5</w:t>
            </w:r>
          </w:p>
          <w:p w14:paraId="31217C1F" w14:textId="2EE2CD62" w:rsidR="00422D7E" w:rsidRPr="00D14F72" w:rsidRDefault="00422D7E" w:rsidP="00D14F72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827" w:type="dxa"/>
          </w:tcPr>
          <w:p w14:paraId="6CA3749F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hận biết: </w:t>
            </w:r>
          </w:p>
          <w:p w14:paraId="55BDDCEA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Đọc đúng tên nốt</w:t>
            </w:r>
          </w:p>
        </w:tc>
        <w:tc>
          <w:tcPr>
            <w:tcW w:w="1559" w:type="dxa"/>
          </w:tcPr>
          <w:p w14:paraId="3A93F23A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06C24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22D7E" w:rsidRPr="008527E3" w14:paraId="1763EC58" w14:textId="77777777" w:rsidTr="00237921">
        <w:tc>
          <w:tcPr>
            <w:tcW w:w="812" w:type="dxa"/>
            <w:vMerge/>
          </w:tcPr>
          <w:p w14:paraId="7BE8F79B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14:paraId="336FE46E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669B11D2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6079887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 hiểu:</w:t>
            </w:r>
          </w:p>
          <w:p w14:paraId="4C735AD1" w14:textId="46C34FBA" w:rsidR="00422D7E" w:rsidRPr="00B90A97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Hiểu được các kí hiệu trong bài đọc nhạc; phân biệt được sự giống nhau hoặc khác nhau của các nét nhạc</w:t>
            </w:r>
            <w:r w:rsidR="00B90A9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006FF3B9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Cảm nhận được tính chất của bài đọc nhạc.</w:t>
            </w:r>
          </w:p>
        </w:tc>
        <w:tc>
          <w:tcPr>
            <w:tcW w:w="1559" w:type="dxa"/>
          </w:tcPr>
          <w:p w14:paraId="649FA34F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27868B" w14:textId="68B6E9ED" w:rsidR="004B316B" w:rsidRDefault="004B316B" w:rsidP="004B316B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1CC37717" w14:textId="77777777" w:rsidR="004B316B" w:rsidRDefault="004B316B" w:rsidP="004B316B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4F524DF" w14:textId="77777777" w:rsidR="004B316B" w:rsidRDefault="004B316B" w:rsidP="004B316B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ECF1DAE" w14:textId="77777777" w:rsidR="004B316B" w:rsidRDefault="004B316B" w:rsidP="004B316B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BE4E64C" w14:textId="3AB26198" w:rsidR="004B316B" w:rsidRPr="004B316B" w:rsidRDefault="004B316B" w:rsidP="004B316B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422D7E" w:rsidRPr="008527E3" w14:paraId="5D5BB190" w14:textId="77777777" w:rsidTr="00237921">
        <w:tc>
          <w:tcPr>
            <w:tcW w:w="812" w:type="dxa"/>
            <w:vMerge/>
          </w:tcPr>
          <w:p w14:paraId="6F6EB3A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14:paraId="04EFC72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7DB895DB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D59FF9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ận dụng: </w:t>
            </w:r>
          </w:p>
          <w:p w14:paraId="70AE7E65" w14:textId="3A25A0FF" w:rsidR="00422D7E" w:rsidRPr="00C85A20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Đọc đúng cao độ gam Đô trưởng</w:t>
            </w:r>
            <w:r w:rsidR="00C85A2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7133DA48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Thể hiện đúng cao độ và trường độ bài đọc nhạc.</w:t>
            </w:r>
          </w:p>
          <w:p w14:paraId="6D49E414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đọc nhạc kết hợp gõ đệm</w:t>
            </w:r>
          </w:p>
        </w:tc>
        <w:tc>
          <w:tcPr>
            <w:tcW w:w="1559" w:type="dxa"/>
          </w:tcPr>
          <w:p w14:paraId="53866CED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6F64A" w14:textId="1387F40B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48203E93" w14:textId="77777777" w:rsidR="004B316B" w:rsidRDefault="004B316B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32CDB" w14:textId="4C392A80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0BBC9B56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FFA8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22D7E" w:rsidRPr="008527E3" w14:paraId="73C7251C" w14:textId="77777777" w:rsidTr="00237921">
        <w:tc>
          <w:tcPr>
            <w:tcW w:w="812" w:type="dxa"/>
            <w:vMerge w:val="restart"/>
          </w:tcPr>
          <w:p w14:paraId="21B7BFF3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1109" w:type="dxa"/>
            <w:vMerge w:val="restart"/>
          </w:tcPr>
          <w:p w14:paraId="214B9091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ạc cụ</w:t>
            </w:r>
          </w:p>
        </w:tc>
        <w:tc>
          <w:tcPr>
            <w:tcW w:w="2332" w:type="dxa"/>
            <w:vMerge w:val="restart"/>
          </w:tcPr>
          <w:p w14:paraId="6AF5C27F" w14:textId="632F84AF" w:rsidR="00422D7E" w:rsidRPr="00015A01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 xml:space="preserve">- Nhạc cụ thể hiện </w:t>
            </w:r>
            <w:r w:rsidRPr="00015A01">
              <w:rPr>
                <w:rFonts w:ascii="Times New Roman" w:hAnsi="Times New Roman" w:cs="Times New Roman"/>
                <w:sz w:val="28"/>
                <w:szCs w:val="28"/>
              </w:rPr>
              <w:t>tiết tấu</w:t>
            </w:r>
            <w:r w:rsidR="00015A01" w:rsidRPr="00015A0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 Các bài thực hành</w:t>
            </w:r>
          </w:p>
          <w:p w14:paraId="71336856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Nhạc cụ thể hiện giai điệu:</w:t>
            </w:r>
          </w:p>
          <w:p w14:paraId="5C36A227" w14:textId="6A38EFE5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 xml:space="preserve">Sáo recorder các bài thực hành số </w:t>
            </w:r>
            <w:r w:rsidR="004807E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4, 5</w:t>
            </w:r>
          </w:p>
          <w:p w14:paraId="36F79633" w14:textId="4471B9C5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8527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 xml:space="preserve">Kèn phím các bài thực hành số </w:t>
            </w:r>
            <w:r w:rsidR="004807E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4, 5</w:t>
            </w:r>
          </w:p>
        </w:tc>
        <w:tc>
          <w:tcPr>
            <w:tcW w:w="3827" w:type="dxa"/>
          </w:tcPr>
          <w:p w14:paraId="5349E8CF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n biết:</w:t>
            </w:r>
          </w:p>
          <w:p w14:paraId="5575359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chơi nhạc cụ đúng tư thế</w:t>
            </w:r>
          </w:p>
        </w:tc>
        <w:tc>
          <w:tcPr>
            <w:tcW w:w="1559" w:type="dxa"/>
          </w:tcPr>
          <w:p w14:paraId="2D099622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16972" w14:textId="44C31AE7" w:rsidR="00422D7E" w:rsidRPr="00760D22" w:rsidRDefault="00760D22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422D7E" w:rsidRPr="008527E3" w14:paraId="3C7F0165" w14:textId="77777777" w:rsidTr="00237921">
        <w:tc>
          <w:tcPr>
            <w:tcW w:w="812" w:type="dxa"/>
            <w:vMerge/>
          </w:tcPr>
          <w:p w14:paraId="39E79630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14:paraId="04798263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448BC65D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145B2AE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ông hiểu: </w:t>
            </w:r>
          </w:p>
          <w:p w14:paraId="29E48F56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Biết nhận xét về cách chơi đàn và cách chơi nhạc cụ của bản thân hoặc người khác.</w:t>
            </w:r>
          </w:p>
        </w:tc>
        <w:tc>
          <w:tcPr>
            <w:tcW w:w="1559" w:type="dxa"/>
          </w:tcPr>
          <w:p w14:paraId="4223344E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A6CAD" w14:textId="1B905523" w:rsidR="00422D7E" w:rsidRPr="004275E0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4E48089B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D7E" w:rsidRPr="008527E3" w14:paraId="3EE61492" w14:textId="77777777" w:rsidTr="00237921">
        <w:tc>
          <w:tcPr>
            <w:tcW w:w="812" w:type="dxa"/>
            <w:vMerge/>
          </w:tcPr>
          <w:p w14:paraId="6F65466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14:paraId="1B4B890F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3BD5C69D" w14:textId="77777777" w:rsidR="00422D7E" w:rsidRPr="008527E3" w:rsidRDefault="00422D7E" w:rsidP="004275E0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331376D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ận dụng: </w:t>
            </w:r>
          </w:p>
          <w:p w14:paraId="62280186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chơi nhạc cụ đúng tư thế và đúng kĩ thuật.</w:t>
            </w:r>
          </w:p>
          <w:p w14:paraId="33CF62F9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Tự làm được các nhạc cụ gõ đơn giản từ chất liệu sẵn có.</w:t>
            </w:r>
          </w:p>
          <w:p w14:paraId="3614B683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chơi nhạc cụ với hình thức độc tấu.</w:t>
            </w:r>
          </w:p>
          <w:p w14:paraId="53AA8114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Thể hiện đúng cao độ, trường độ, sắc thái các bài tập tiết tấu, giai điệu, hòa âm; duy trì được tốc độ ổn định.</w:t>
            </w:r>
          </w:p>
          <w:p w14:paraId="19BACBC7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điều chỉnh cường độ để tạo nên sự hài hòa; biểu lộ cảm xúc phù hợp với tính chất âm nhạc.</w:t>
            </w:r>
          </w:p>
          <w:p w14:paraId="2E2858DA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chơi nhạc cụ với hình thức hòa tấu.</w:t>
            </w:r>
          </w:p>
          <w:p w14:paraId="5CE56894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kết hợp các loại nhạc cụ để hòa tấu hoặc đệm cho bài hát.</w:t>
            </w:r>
          </w:p>
          <w:p w14:paraId="67E9D73F" w14:textId="77777777" w:rsidR="00422D7E" w:rsidRPr="008527E3" w:rsidRDefault="00422D7E" w:rsidP="00422D7E">
            <w:pPr>
              <w:snapToGrid w:val="0"/>
              <w:spacing w:after="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- Biết biểu diễn nhạc cụ ở trong và ngoài nhà trường với hình thức phù hợp.</w:t>
            </w:r>
          </w:p>
        </w:tc>
        <w:tc>
          <w:tcPr>
            <w:tcW w:w="1559" w:type="dxa"/>
          </w:tcPr>
          <w:p w14:paraId="6DD64808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64381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3AF19572" w14:textId="77777777" w:rsidR="004275E0" w:rsidRPr="008527E3" w:rsidRDefault="004275E0" w:rsidP="004275E0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5764C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39783347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3F366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56AD6A44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DC73D" w14:textId="77777777" w:rsidR="00AA5FC4" w:rsidRPr="008527E3" w:rsidRDefault="00AA5FC4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2A737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  <w:p w14:paraId="0D65D422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71A7F" w14:textId="77777777" w:rsidR="00422D7E" w:rsidRPr="008527E3" w:rsidRDefault="00422D7E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32C02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0788A" w14:textId="49FB92FF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702D3074" w14:textId="77777777" w:rsidR="00422D7E" w:rsidRPr="008527E3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8C8C1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61DF0" w14:textId="77777777" w:rsidR="004275E0" w:rsidRPr="008527E3" w:rsidRDefault="004275E0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E2C67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45C40D00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B5F6D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60523821" w14:textId="77777777" w:rsid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0E0A0" w14:textId="4D40422C" w:rsidR="00422D7E" w:rsidRPr="00422D7E" w:rsidRDefault="00422D7E" w:rsidP="00422D7E">
            <w:pPr>
              <w:snapToGrid w:val="0"/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14:paraId="78F1028B" w14:textId="77777777" w:rsidR="00073217" w:rsidRPr="008527E3" w:rsidRDefault="00073217" w:rsidP="00422D7E">
      <w:pPr>
        <w:snapToGrid w:val="0"/>
        <w:spacing w:after="0" w:line="312" w:lineRule="auto"/>
        <w:ind w:left="504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lastRenderedPageBreak/>
        <w:t>Người thực hiện</w:t>
      </w:r>
    </w:p>
    <w:p w14:paraId="50FB8A47" w14:textId="77777777" w:rsidR="00073217" w:rsidRPr="008527E3" w:rsidRDefault="00073217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5CF4A254" w14:textId="77777777" w:rsidR="00073217" w:rsidRPr="008527E3" w:rsidRDefault="00073217" w:rsidP="00422D7E">
      <w:pPr>
        <w:snapToGrid w:val="0"/>
        <w:spacing w:after="0"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00456DE" w14:textId="77777777" w:rsidR="00073217" w:rsidRPr="008527E3" w:rsidRDefault="00073217" w:rsidP="00422D7E">
      <w:pPr>
        <w:snapToGrid w:val="0"/>
        <w:spacing w:after="0"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856122" w14:textId="77777777" w:rsidR="00073217" w:rsidRPr="008527E3" w:rsidRDefault="00073217" w:rsidP="00422D7E">
      <w:pPr>
        <w:snapToGrid w:val="0"/>
        <w:spacing w:after="0"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EC3110" w14:textId="5D35EF2B" w:rsidR="00073217" w:rsidRPr="008527E3" w:rsidRDefault="003F352C" w:rsidP="00422D7E">
      <w:pPr>
        <w:snapToGrid w:val="0"/>
        <w:spacing w:after="0" w:line="312" w:lineRule="auto"/>
        <w:ind w:left="5040" w:firstLine="72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Đỗ Tấn Khang</w:t>
      </w:r>
    </w:p>
    <w:p w14:paraId="769DC68E" w14:textId="28642732" w:rsidR="00310FDF" w:rsidRPr="008527E3" w:rsidRDefault="00310FDF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sz w:val="28"/>
          <w:szCs w:val="28"/>
        </w:rPr>
        <w:br w:type="page"/>
      </w:r>
    </w:p>
    <w:p w14:paraId="6353FBDC" w14:textId="2773808B" w:rsidR="00461863" w:rsidRPr="008527E3" w:rsidRDefault="00461863" w:rsidP="00422D7E">
      <w:pPr>
        <w:snapToGrid w:val="0"/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="-392" w:tblpY="74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2977"/>
        <w:gridCol w:w="1134"/>
        <w:gridCol w:w="1559"/>
      </w:tblGrid>
      <w:tr w:rsidR="004C5429" w:rsidRPr="00422D7E" w14:paraId="34A543EC" w14:textId="77777777" w:rsidTr="006A4D6D">
        <w:trPr>
          <w:trHeight w:val="704"/>
        </w:trPr>
        <w:tc>
          <w:tcPr>
            <w:tcW w:w="4106" w:type="dxa"/>
          </w:tcPr>
          <w:p w14:paraId="3F7765B8" w14:textId="77777777" w:rsidR="004C5429" w:rsidRPr="00422D7E" w:rsidRDefault="004C5429" w:rsidP="00422D7E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ƯỜNG THCS VÕ DUY DƯƠNG</w:t>
            </w:r>
          </w:p>
          <w:p w14:paraId="62862194" w14:textId="6D52088D" w:rsidR="004C5429" w:rsidRPr="00422D7E" w:rsidRDefault="004C5429" w:rsidP="00422D7E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Ọ TÊN: …………………………</w:t>
            </w:r>
            <w:r w:rsidR="00700BDC"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…</w:t>
            </w:r>
          </w:p>
          <w:p w14:paraId="4EC30D85" w14:textId="6CA4E1A6" w:rsidR="004C5429" w:rsidRPr="00422D7E" w:rsidRDefault="004C5429" w:rsidP="00422D7E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ỚP:  </w:t>
            </w:r>
            <w:r w:rsidR="00F76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9</w:t>
            </w: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977" w:type="dxa"/>
            <w:vAlign w:val="center"/>
          </w:tcPr>
          <w:p w14:paraId="2BEA9098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IỂM TRA ĐÁNH GIÁ </w:t>
            </w:r>
          </w:p>
          <w:p w14:paraId="60B9D28F" w14:textId="42A58973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UỐI KÌ </w:t>
            </w:r>
            <w:r w:rsidR="001A7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I</w:t>
            </w: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  <w:p w14:paraId="53CFB2C1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ÔN: Nghệ thuật </w:t>
            </w:r>
          </w:p>
          <w:p w14:paraId="62098B26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Âm nhạc)</w:t>
            </w:r>
          </w:p>
          <w:p w14:paraId="232C265F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i gian làm bài: 45 phút</w:t>
            </w:r>
          </w:p>
        </w:tc>
        <w:tc>
          <w:tcPr>
            <w:tcW w:w="1134" w:type="dxa"/>
          </w:tcPr>
          <w:p w14:paraId="6FC8BDC3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ữ ký GT</w:t>
            </w:r>
          </w:p>
        </w:tc>
        <w:tc>
          <w:tcPr>
            <w:tcW w:w="1559" w:type="dxa"/>
          </w:tcPr>
          <w:p w14:paraId="0324C4F9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uyệt </w:t>
            </w:r>
          </w:p>
        </w:tc>
      </w:tr>
      <w:tr w:rsidR="004C5429" w:rsidRPr="00422D7E" w14:paraId="5747206A" w14:textId="77777777" w:rsidTr="006A4D6D">
        <w:trPr>
          <w:trHeight w:val="397"/>
        </w:trPr>
        <w:tc>
          <w:tcPr>
            <w:tcW w:w="4106" w:type="dxa"/>
          </w:tcPr>
          <w:p w14:paraId="432B88CE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ĐIỂM</w:t>
            </w:r>
          </w:p>
        </w:tc>
        <w:tc>
          <w:tcPr>
            <w:tcW w:w="5670" w:type="dxa"/>
            <w:gridSpan w:val="3"/>
          </w:tcPr>
          <w:p w14:paraId="782C3008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LỜI PHÊ CỦA GIÁO VIÊN</w:t>
            </w:r>
          </w:p>
          <w:p w14:paraId="523BA402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50FB95E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5FB2531" w14:textId="6396E39B" w:rsidR="004C5429" w:rsidRPr="008527E3" w:rsidRDefault="004C5429" w:rsidP="00422D7E">
      <w:pPr>
        <w:pStyle w:val="BodyText"/>
        <w:snapToGrid w:val="0"/>
        <w:spacing w:after="0" w:line="312" w:lineRule="auto"/>
        <w:ind w:firstLine="0"/>
        <w:jc w:val="center"/>
        <w:rPr>
          <w:b/>
          <w:bCs/>
        </w:rPr>
      </w:pPr>
      <w:r w:rsidRPr="008527E3">
        <w:rPr>
          <w:b/>
          <w:bCs/>
        </w:rPr>
        <w:t xml:space="preserve">ĐỀ KIỂM TRA, ĐÁNH GIÁ CUỐI KÌ </w:t>
      </w:r>
      <w:r w:rsidR="001A722F">
        <w:rPr>
          <w:b/>
          <w:bCs/>
          <w:lang w:val="vi-VN"/>
        </w:rPr>
        <w:t>I</w:t>
      </w:r>
      <w:r w:rsidRPr="008527E3">
        <w:rPr>
          <w:b/>
          <w:bCs/>
        </w:rPr>
        <w:t>I</w:t>
      </w:r>
    </w:p>
    <w:p w14:paraId="7BB5264C" w14:textId="77777777" w:rsidR="004C5429" w:rsidRPr="008527E3" w:rsidRDefault="004C5429" w:rsidP="00422D7E">
      <w:pPr>
        <w:pStyle w:val="BodyText"/>
        <w:snapToGrid w:val="0"/>
        <w:spacing w:after="0" w:line="312" w:lineRule="auto"/>
        <w:ind w:firstLine="0"/>
        <w:jc w:val="both"/>
        <w:rPr>
          <w:b/>
          <w:bCs/>
        </w:rPr>
      </w:pPr>
    </w:p>
    <w:p w14:paraId="66BB0D0E" w14:textId="77777777" w:rsidR="00C03350" w:rsidRPr="008527E3" w:rsidRDefault="00FB7731" w:rsidP="00422D7E">
      <w:pPr>
        <w:pStyle w:val="BodyText"/>
        <w:snapToGrid w:val="0"/>
        <w:spacing w:after="0" w:line="312" w:lineRule="auto"/>
        <w:ind w:firstLine="720"/>
        <w:jc w:val="both"/>
      </w:pPr>
      <w:r w:rsidRPr="008527E3">
        <w:rPr>
          <w:b/>
          <w:bCs/>
        </w:rPr>
        <w:t>H</w:t>
      </w:r>
      <w:r w:rsidR="0084569D" w:rsidRPr="008527E3">
        <w:rPr>
          <w:b/>
          <w:bCs/>
        </w:rPr>
        <w:t>ọc sinh</w:t>
      </w:r>
      <w:r w:rsidRPr="008527E3">
        <w:rPr>
          <w:b/>
          <w:bCs/>
        </w:rPr>
        <w:t xml:space="preserve"> chia nhóm</w:t>
      </w:r>
      <w:r w:rsidR="0084569D" w:rsidRPr="008527E3">
        <w:rPr>
          <w:b/>
          <w:bCs/>
        </w:rPr>
        <w:t>, cá nhân</w:t>
      </w:r>
      <w:r w:rsidRPr="008527E3">
        <w:rPr>
          <w:b/>
          <w:bCs/>
        </w:rPr>
        <w:t xml:space="preserve"> và chọn 1 trong 3 mạch nội dung sau để kiểm tra, đánh</w:t>
      </w:r>
      <w:r w:rsidR="00E04680" w:rsidRPr="008527E3">
        <w:rPr>
          <w:b/>
          <w:bCs/>
          <w:lang w:val="vi-VN"/>
        </w:rPr>
        <w:t xml:space="preserve"> </w:t>
      </w:r>
      <w:r w:rsidRPr="008527E3">
        <w:rPr>
          <w:b/>
          <w:bCs/>
        </w:rPr>
        <w:t>giá.</w:t>
      </w:r>
    </w:p>
    <w:p w14:paraId="58C97B58" w14:textId="35485C7A" w:rsidR="00C03350" w:rsidRPr="00FA1321" w:rsidRDefault="00C03350" w:rsidP="00114151">
      <w:pPr>
        <w:pStyle w:val="BodyText"/>
        <w:snapToGrid w:val="0"/>
        <w:spacing w:after="0" w:line="312" w:lineRule="auto"/>
        <w:ind w:firstLine="567"/>
        <w:jc w:val="both"/>
      </w:pPr>
      <w:r w:rsidRPr="00FA1321">
        <w:rPr>
          <w:b/>
          <w:bCs/>
          <w:lang w:val="vi-VN"/>
        </w:rPr>
        <w:t>1.</w:t>
      </w:r>
      <w:r w:rsidR="00444688" w:rsidRPr="00FA1321">
        <w:rPr>
          <w:b/>
          <w:bCs/>
          <w:lang w:val="vi-VN"/>
        </w:rPr>
        <w:t xml:space="preserve"> </w:t>
      </w:r>
      <w:r w:rsidR="00FB7731" w:rsidRPr="00FA1321">
        <w:rPr>
          <w:b/>
          <w:bCs/>
        </w:rPr>
        <w:t xml:space="preserve">Hát: </w:t>
      </w:r>
      <w:r w:rsidR="00444688" w:rsidRPr="00FA1321">
        <w:rPr>
          <w:lang w:val="vi-VN"/>
        </w:rPr>
        <w:t>T</w:t>
      </w:r>
      <w:r w:rsidR="00FB7731" w:rsidRPr="00FA1321">
        <w:t xml:space="preserve">ự chọn 1 trong </w:t>
      </w:r>
      <w:r w:rsidR="00D5049D" w:rsidRPr="00FA1321">
        <w:rPr>
          <w:lang w:val="vi-VN"/>
        </w:rPr>
        <w:t>4</w:t>
      </w:r>
      <w:r w:rsidR="00FB7731" w:rsidRPr="00FA1321">
        <w:t xml:space="preserve"> bài hát và trình bày (Kết hợp gõ đệm, động tác vận động cơ thể)</w:t>
      </w:r>
    </w:p>
    <w:p w14:paraId="7EEE1CC0" w14:textId="77777777" w:rsidR="00114151" w:rsidRPr="00FA1321" w:rsidRDefault="00114151" w:rsidP="00114151">
      <w:pPr>
        <w:pStyle w:val="BodyText"/>
        <w:snapToGrid w:val="0"/>
        <w:spacing w:after="40" w:line="360" w:lineRule="auto"/>
        <w:ind w:firstLine="567"/>
        <w:contextualSpacing/>
        <w:rPr>
          <w:lang w:val="vi-VN"/>
        </w:rPr>
      </w:pPr>
      <w:r w:rsidRPr="00FA1321">
        <w:rPr>
          <w:rFonts w:eastAsia="Calibri"/>
          <w:lang w:val="vi-VN"/>
        </w:rPr>
        <w:t xml:space="preserve">- </w:t>
      </w:r>
      <w:r w:rsidRPr="00FA1321">
        <w:rPr>
          <w:color w:val="000000" w:themeColor="text1"/>
        </w:rPr>
        <w:t>Mùa xuân đã về</w:t>
      </w:r>
    </w:p>
    <w:p w14:paraId="0FD1E30B" w14:textId="77777777" w:rsidR="00114151" w:rsidRPr="00FA1321" w:rsidRDefault="00114151" w:rsidP="00114151">
      <w:pPr>
        <w:pStyle w:val="BodyText"/>
        <w:snapToGrid w:val="0"/>
        <w:spacing w:after="40" w:line="360" w:lineRule="auto"/>
        <w:ind w:firstLine="567"/>
        <w:contextualSpacing/>
        <w:rPr>
          <w:color w:val="000000" w:themeColor="text1"/>
          <w:lang w:val="vi-VN"/>
        </w:rPr>
      </w:pPr>
      <w:r w:rsidRPr="00FA1321">
        <w:rPr>
          <w:lang w:val="vi-VN"/>
        </w:rPr>
        <w:t xml:space="preserve">- </w:t>
      </w:r>
      <w:r w:rsidRPr="00FA1321">
        <w:rPr>
          <w:color w:val="000000" w:themeColor="text1"/>
          <w:lang w:val="vi-VN"/>
        </w:rPr>
        <w:t xml:space="preserve">Lí </w:t>
      </w:r>
      <w:r w:rsidRPr="00FA1321">
        <w:rPr>
          <w:color w:val="000000" w:themeColor="text1"/>
        </w:rPr>
        <w:t>ngựa ô</w:t>
      </w:r>
    </w:p>
    <w:p w14:paraId="01FFE90D" w14:textId="77777777" w:rsidR="00114151" w:rsidRPr="00FA1321" w:rsidRDefault="00114151" w:rsidP="00114151">
      <w:pPr>
        <w:pStyle w:val="BodyText"/>
        <w:snapToGrid w:val="0"/>
        <w:spacing w:after="40" w:line="360" w:lineRule="auto"/>
        <w:ind w:firstLine="567"/>
        <w:contextualSpacing/>
        <w:rPr>
          <w:color w:val="000000" w:themeColor="text1"/>
          <w:lang w:val="vi-VN"/>
        </w:rPr>
      </w:pPr>
      <w:r w:rsidRPr="00FA1321">
        <w:rPr>
          <w:color w:val="000000" w:themeColor="text1"/>
          <w:lang w:val="vi-VN"/>
        </w:rPr>
        <w:t>- Nụ cười</w:t>
      </w:r>
    </w:p>
    <w:p w14:paraId="519C5936" w14:textId="77777777" w:rsidR="00114151" w:rsidRPr="00FA1321" w:rsidRDefault="00114151" w:rsidP="00114151">
      <w:pPr>
        <w:pStyle w:val="BodyText"/>
        <w:snapToGrid w:val="0"/>
        <w:spacing w:after="40" w:line="360" w:lineRule="auto"/>
        <w:ind w:firstLine="567"/>
        <w:contextualSpacing/>
        <w:rPr>
          <w:lang w:val="vi-VN"/>
        </w:rPr>
      </w:pPr>
      <w:r w:rsidRPr="00FA1321">
        <w:rPr>
          <w:color w:val="000000" w:themeColor="text1"/>
          <w:lang w:val="vi-VN"/>
        </w:rPr>
        <w:t>- Một thời để nhớ</w:t>
      </w:r>
    </w:p>
    <w:p w14:paraId="1764438B" w14:textId="3F11AB09" w:rsidR="00C03350" w:rsidRPr="00FA1321" w:rsidRDefault="00C03350" w:rsidP="00114151">
      <w:pPr>
        <w:pStyle w:val="BodyText"/>
        <w:snapToGrid w:val="0"/>
        <w:spacing w:after="0" w:line="312" w:lineRule="auto"/>
        <w:ind w:firstLine="567"/>
        <w:jc w:val="both"/>
      </w:pPr>
      <w:r w:rsidRPr="00FA1321">
        <w:rPr>
          <w:b/>
          <w:bCs/>
          <w:lang w:val="vi-VN"/>
        </w:rPr>
        <w:t>2.</w:t>
      </w:r>
      <w:r w:rsidR="00444688" w:rsidRPr="00FA1321">
        <w:rPr>
          <w:b/>
          <w:bCs/>
          <w:lang w:val="vi-VN"/>
        </w:rPr>
        <w:t xml:space="preserve"> </w:t>
      </w:r>
      <w:r w:rsidR="00FB7731" w:rsidRPr="00FA1321">
        <w:rPr>
          <w:b/>
          <w:bCs/>
        </w:rPr>
        <w:t xml:space="preserve">Đọc nhạc: </w:t>
      </w:r>
      <w:r w:rsidR="00444688" w:rsidRPr="00FA1321">
        <w:rPr>
          <w:lang w:val="vi-VN"/>
        </w:rPr>
        <w:t>T</w:t>
      </w:r>
      <w:r w:rsidR="00FB7731" w:rsidRPr="00FA1321">
        <w:t xml:space="preserve">ự chọn 1 trong </w:t>
      </w:r>
      <w:r w:rsidR="00F764D3" w:rsidRPr="00FA1321">
        <w:rPr>
          <w:lang w:val="vi-VN"/>
        </w:rPr>
        <w:t>3</w:t>
      </w:r>
      <w:r w:rsidR="00FB7731" w:rsidRPr="00FA1321">
        <w:t xml:space="preserve"> bài đọc nhạc và trình bày (Kết hợp gõ đệm, động tác vận động cơ thể)</w:t>
      </w:r>
    </w:p>
    <w:p w14:paraId="5AD34829" w14:textId="5C252D11" w:rsidR="00114151" w:rsidRPr="00FA1321" w:rsidRDefault="00114151" w:rsidP="00114151">
      <w:pPr>
        <w:pStyle w:val="BodyText"/>
        <w:snapToGrid w:val="0"/>
        <w:spacing w:after="40" w:line="360" w:lineRule="auto"/>
        <w:ind w:firstLine="567"/>
        <w:contextualSpacing/>
        <w:rPr>
          <w:lang w:val="vi-VN"/>
        </w:rPr>
      </w:pPr>
      <w:r w:rsidRPr="00FA1321">
        <w:rPr>
          <w:rFonts w:eastAsia="Calibri"/>
          <w:lang w:val="vi-VN"/>
        </w:rPr>
        <w:t xml:space="preserve">- </w:t>
      </w:r>
      <w:r w:rsidRPr="00FA1321">
        <w:t>Bài đọc nhạc số 4</w:t>
      </w:r>
    </w:p>
    <w:p w14:paraId="257D67F8" w14:textId="1D1310EF" w:rsidR="00C03350" w:rsidRPr="00FA1321" w:rsidRDefault="00114151" w:rsidP="00114151">
      <w:pPr>
        <w:pStyle w:val="BodyText"/>
        <w:snapToGrid w:val="0"/>
        <w:spacing w:after="40" w:line="360" w:lineRule="auto"/>
        <w:ind w:firstLine="567"/>
        <w:contextualSpacing/>
        <w:rPr>
          <w:lang w:val="vi-VN"/>
        </w:rPr>
      </w:pPr>
      <w:r w:rsidRPr="00FA1321">
        <w:rPr>
          <w:rFonts w:eastAsia="Calibri"/>
          <w:lang w:val="vi-VN"/>
        </w:rPr>
        <w:t xml:space="preserve">- </w:t>
      </w:r>
      <w:r w:rsidRPr="00FA1321">
        <w:t xml:space="preserve">Bài đọc nhạc số </w:t>
      </w:r>
      <w:r w:rsidRPr="00FA1321">
        <w:rPr>
          <w:lang w:val="vi-VN"/>
        </w:rPr>
        <w:t>5</w:t>
      </w:r>
    </w:p>
    <w:p w14:paraId="1A118870" w14:textId="193ED174" w:rsidR="00FB7731" w:rsidRPr="00FA1321" w:rsidRDefault="00EF05ED" w:rsidP="00114151">
      <w:pPr>
        <w:pStyle w:val="BodyText"/>
        <w:snapToGrid w:val="0"/>
        <w:spacing w:after="0" w:line="312" w:lineRule="auto"/>
        <w:ind w:firstLine="567"/>
        <w:jc w:val="both"/>
        <w:rPr>
          <w:lang w:val="vi-VN"/>
        </w:rPr>
      </w:pPr>
      <w:r w:rsidRPr="00FA1321">
        <w:rPr>
          <w:b/>
          <w:bCs/>
          <w:lang w:val="vi-VN"/>
        </w:rPr>
        <w:t>3.</w:t>
      </w:r>
      <w:r w:rsidR="00312679" w:rsidRPr="00FA1321">
        <w:rPr>
          <w:b/>
          <w:bCs/>
          <w:lang w:val="vi-VN"/>
        </w:rPr>
        <w:t xml:space="preserve"> </w:t>
      </w:r>
      <w:r w:rsidR="00FB7731" w:rsidRPr="00FA1321">
        <w:rPr>
          <w:b/>
          <w:bCs/>
        </w:rPr>
        <w:t xml:space="preserve">Nhạc cụ: </w:t>
      </w:r>
      <w:r w:rsidR="00444688" w:rsidRPr="00FA1321">
        <w:t>Tự</w:t>
      </w:r>
      <w:r w:rsidR="00FB7731" w:rsidRPr="00FA1321">
        <w:t xml:space="preserve"> chọn 1 trong </w:t>
      </w:r>
      <w:r w:rsidR="00E23106" w:rsidRPr="00FA1321">
        <w:rPr>
          <w:lang w:val="vi-VN"/>
        </w:rPr>
        <w:t>2</w:t>
      </w:r>
      <w:r w:rsidR="00FB7731" w:rsidRPr="00FA1321">
        <w:t xml:space="preserve"> loại nhạc cụ sau để trình bày</w:t>
      </w:r>
    </w:p>
    <w:p w14:paraId="2DABEF07" w14:textId="19F60551" w:rsidR="00FB7731" w:rsidRPr="00FA1321" w:rsidRDefault="00EF05ED" w:rsidP="00FA1321">
      <w:pPr>
        <w:pStyle w:val="BodyText"/>
        <w:snapToGrid w:val="0"/>
        <w:spacing w:after="0" w:line="312" w:lineRule="auto"/>
        <w:ind w:firstLine="567"/>
        <w:jc w:val="both"/>
        <w:rPr>
          <w:lang w:val="vi-VN"/>
        </w:rPr>
      </w:pPr>
      <w:r w:rsidRPr="00FA1321">
        <w:rPr>
          <w:lang w:val="vi-VN"/>
        </w:rPr>
        <w:t xml:space="preserve">- </w:t>
      </w:r>
      <w:r w:rsidR="00FB7731" w:rsidRPr="00FA1321">
        <w:t>Nhạc cụ thể hiện tiết tấu</w:t>
      </w:r>
      <w:r w:rsidR="00015A01" w:rsidRPr="00FA1321">
        <w:rPr>
          <w:lang w:val="vi-VN"/>
        </w:rPr>
        <w:t>: Các bài thực hành (</w:t>
      </w:r>
      <w:r w:rsidR="00015A01" w:rsidRPr="00FA1321">
        <w:t xml:space="preserve">Tự chọn 1 trong </w:t>
      </w:r>
      <w:r w:rsidR="00A37415" w:rsidRPr="00FA1321">
        <w:t>các</w:t>
      </w:r>
      <w:r w:rsidR="00015A01" w:rsidRPr="00FA1321">
        <w:t xml:space="preserve"> bài</w:t>
      </w:r>
      <w:r w:rsidR="00015A01" w:rsidRPr="00FA1321">
        <w:rPr>
          <w:lang w:val="vi-VN"/>
        </w:rPr>
        <w:t xml:space="preserve"> thực hành</w:t>
      </w:r>
      <w:r w:rsidR="00015A01" w:rsidRPr="00FA1321">
        <w:t xml:space="preserve"> để trình bày</w:t>
      </w:r>
      <w:r w:rsidR="00015A01" w:rsidRPr="00FA1321">
        <w:rPr>
          <w:lang w:val="vi-VN"/>
        </w:rPr>
        <w:t>)</w:t>
      </w:r>
    </w:p>
    <w:p w14:paraId="46719AE4" w14:textId="77777777" w:rsidR="00114151" w:rsidRPr="00FA1321" w:rsidRDefault="00114151" w:rsidP="00114151">
      <w:pPr>
        <w:pStyle w:val="BodyText"/>
        <w:snapToGrid w:val="0"/>
        <w:spacing w:after="40" w:line="360" w:lineRule="auto"/>
        <w:ind w:firstLine="567"/>
        <w:contextualSpacing/>
        <w:rPr>
          <w:lang w:val="vi-VN"/>
        </w:rPr>
      </w:pPr>
      <w:r w:rsidRPr="00FA1321">
        <w:rPr>
          <w:lang w:val="vi-VN"/>
        </w:rPr>
        <w:t xml:space="preserve">- </w:t>
      </w:r>
      <w:r w:rsidRPr="00FA1321">
        <w:t xml:space="preserve">Nhạc cụ thể hiện giai điệu: Các nhóm chọn 1 trong 2 loại nhạc cụ Recorder hoặc Kèn phím để trình bày Bài thực hành số </w:t>
      </w:r>
      <w:r w:rsidRPr="00FA1321">
        <w:rPr>
          <w:lang w:val="vi-VN"/>
        </w:rPr>
        <w:t xml:space="preserve">3, </w:t>
      </w:r>
      <w:r w:rsidRPr="00FA1321">
        <w:t>4</w:t>
      </w:r>
      <w:r w:rsidRPr="00FA1321">
        <w:rPr>
          <w:lang w:val="vi-VN"/>
        </w:rPr>
        <w:t>, 5</w:t>
      </w:r>
    </w:p>
    <w:p w14:paraId="1B5D4AFA" w14:textId="0F4FF698" w:rsidR="00444688" w:rsidRPr="00FA1321" w:rsidRDefault="00444688" w:rsidP="00422D7E">
      <w:pPr>
        <w:pStyle w:val="BodyText"/>
        <w:snapToGrid w:val="0"/>
        <w:spacing w:after="0" w:line="312" w:lineRule="auto"/>
        <w:ind w:firstLine="0"/>
        <w:jc w:val="both"/>
        <w:rPr>
          <w:lang w:val="vi-VN"/>
        </w:rPr>
      </w:pPr>
    </w:p>
    <w:p w14:paraId="37FDBE2E" w14:textId="65120FF7" w:rsidR="00FB7731" w:rsidRPr="008527E3" w:rsidRDefault="00FB7731" w:rsidP="00422D7E">
      <w:pPr>
        <w:pStyle w:val="BodyText"/>
        <w:snapToGrid w:val="0"/>
        <w:spacing w:after="0" w:line="312" w:lineRule="auto"/>
        <w:ind w:firstLine="0"/>
        <w:jc w:val="both"/>
        <w:rPr>
          <w:lang w:val="vi-VN"/>
        </w:rPr>
      </w:pPr>
    </w:p>
    <w:p w14:paraId="4CD052FA" w14:textId="77777777" w:rsidR="00461863" w:rsidRPr="008527E3" w:rsidRDefault="00461863" w:rsidP="00422D7E">
      <w:pPr>
        <w:snapToGrid w:val="0"/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27E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C75AE00" w14:textId="139EC3F5" w:rsidR="00FB7731" w:rsidRPr="008527E3" w:rsidRDefault="00FB7731" w:rsidP="00422D7E">
      <w:pPr>
        <w:pStyle w:val="BodyText"/>
        <w:snapToGrid w:val="0"/>
        <w:spacing w:after="0" w:line="312" w:lineRule="auto"/>
        <w:ind w:firstLine="0"/>
        <w:jc w:val="center"/>
      </w:pPr>
      <w:r w:rsidRPr="008527E3">
        <w:rPr>
          <w:b/>
          <w:bCs/>
        </w:rPr>
        <w:lastRenderedPageBreak/>
        <w:t>TIÊU CHÍ VÀ HƯỚNG DẪN ĐÁNH GIÁ</w:t>
      </w:r>
    </w:p>
    <w:p w14:paraId="559C0C97" w14:textId="4B8C6625" w:rsidR="00EB23F2" w:rsidRPr="008527E3" w:rsidRDefault="00FB7731" w:rsidP="00422D7E">
      <w:pPr>
        <w:pStyle w:val="Tablecaption0"/>
        <w:snapToGrid w:val="0"/>
        <w:spacing w:line="312" w:lineRule="auto"/>
        <w:jc w:val="center"/>
        <w:rPr>
          <w:b/>
          <w:bCs/>
        </w:rPr>
      </w:pPr>
      <w:r w:rsidRPr="008527E3">
        <w:rPr>
          <w:b/>
          <w:bCs/>
        </w:rPr>
        <w:t>1. Tiêu chí đánh giá nội dung Hát</w:t>
      </w:r>
    </w:p>
    <w:tbl>
      <w:tblPr>
        <w:tblOverlap w:val="never"/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5362"/>
        <w:gridCol w:w="1585"/>
        <w:gridCol w:w="1842"/>
      </w:tblGrid>
      <w:tr w:rsidR="00866D05" w:rsidRPr="008527E3" w14:paraId="02EBBBEF" w14:textId="77777777" w:rsidTr="006A4D6D">
        <w:trPr>
          <w:trHeight w:hRule="exact" w:val="37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1987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36DF1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Tiêu chí đánh giá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D866E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ACF32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Chưa đạt</w:t>
            </w:r>
          </w:p>
        </w:tc>
      </w:tr>
      <w:tr w:rsidR="00866D05" w:rsidRPr="008527E3" w14:paraId="32780759" w14:textId="77777777" w:rsidTr="006A4D6D">
        <w:trPr>
          <w:trHeight w:hRule="exact" w:val="94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5829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F8845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Nêu được tên bài hát, tên tác giả và nội dung của bài hát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B6607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E605C4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2DF5ECA2" w14:textId="77777777" w:rsidTr="006A4D6D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E9E5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CAA72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Cảm nhận được sắc thái và tình cảm của bài hát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3BE8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0A566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0B82E51B" w14:textId="77777777" w:rsidTr="006A4D6D">
        <w:trPr>
          <w:trHeight w:hRule="exact" w:val="91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3CDA1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48978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Hát rõ lời và thuộc lời; biết chủ động lấy hơi; duy trì được tốc độ ổn định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A9902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CC875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29023D9" w14:textId="77777777" w:rsidTr="006A4D6D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C03E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F104E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Hát đúng cao độ, trường độ, sắc thái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17A8C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70A3A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64D90508" w14:textId="77777777" w:rsidTr="006A4D6D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BE7F7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EC80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hát kết hợp gõ đệm hoặc vận động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D3B9E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4EC46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74C0398C" w14:textId="77777777" w:rsidTr="006A4D6D">
        <w:trPr>
          <w:trHeight w:hRule="exact" w:val="36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2E84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6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707D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hát kết hợp vận động cơ thể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3FD80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10D4CA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3DE24EE5" w14:textId="77777777" w:rsidTr="006A4D6D">
        <w:trPr>
          <w:trHeight w:hRule="exact" w:val="89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CACD8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7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F8D0C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biểu lộ cảm xúc phù hợp với tính chất âm nhạc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2D02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37B331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5650F32A" w14:textId="77777777" w:rsidTr="006A4D6D">
        <w:trPr>
          <w:trHeight w:hRule="exact" w:val="379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976D7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 từ 4 tiêu chí trở lên: Xếp loại Đạt</w:t>
            </w:r>
          </w:p>
        </w:tc>
      </w:tr>
    </w:tbl>
    <w:p w14:paraId="121A9660" w14:textId="77777777" w:rsidR="00D5049D" w:rsidRPr="008527E3" w:rsidRDefault="00D5049D" w:rsidP="00422D7E">
      <w:pPr>
        <w:pStyle w:val="Tablecaption0"/>
        <w:snapToGrid w:val="0"/>
        <w:spacing w:line="312" w:lineRule="auto"/>
        <w:jc w:val="center"/>
        <w:rPr>
          <w:b/>
          <w:bCs/>
        </w:rPr>
      </w:pPr>
    </w:p>
    <w:p w14:paraId="51C1A358" w14:textId="3D08B528" w:rsidR="00866D05" w:rsidRPr="008527E3" w:rsidRDefault="00866D05" w:rsidP="00422D7E">
      <w:pPr>
        <w:pStyle w:val="Tablecaption0"/>
        <w:snapToGrid w:val="0"/>
        <w:spacing w:line="312" w:lineRule="auto"/>
        <w:jc w:val="center"/>
      </w:pPr>
      <w:r w:rsidRPr="008527E3">
        <w:rPr>
          <w:b/>
          <w:bCs/>
        </w:rPr>
        <w:t>2. Tiêu chí đánh giá nội dung Đọc nhạc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5362"/>
        <w:gridCol w:w="1531"/>
        <w:gridCol w:w="1954"/>
      </w:tblGrid>
      <w:tr w:rsidR="00866D05" w:rsidRPr="008527E3" w14:paraId="4B1B687B" w14:textId="77777777" w:rsidTr="002D643A">
        <w:trPr>
          <w:trHeight w:hRule="exact" w:val="3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451D2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180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3A4F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Tiêu ch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CF3CC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19EF1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Chưa đạt</w:t>
            </w:r>
          </w:p>
        </w:tc>
      </w:tr>
      <w:tr w:rsidR="00866D05" w:rsidRPr="008527E3" w14:paraId="25A3F2A1" w14:textId="77777777" w:rsidTr="002D643A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403D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4EC35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Đọc đúng tên nốt nhạc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68CA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E2BD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08A1A6B0" w14:textId="77777777" w:rsidTr="002D643A">
        <w:trPr>
          <w:trHeight w:hRule="exact" w:val="3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FCE1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B1829A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Đọc đúng cao độ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BFD4D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14505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3D5E787F" w14:textId="77777777" w:rsidTr="002D643A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4678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5A69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Đọc đúng trường độ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4362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DA34C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854BE50" w14:textId="77777777" w:rsidTr="00D5049D">
        <w:trPr>
          <w:trHeight w:hRule="exact" w:val="92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16A77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E3844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Cảm nhận được tính chất âm nhạc của bài đọc nhạc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144DE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BF362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A16AA43" w14:textId="77777777" w:rsidTr="00D5049D">
        <w:trPr>
          <w:trHeight w:hRule="exact" w:val="84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5B00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E890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 xml:space="preserve">Biết đọc nhạc kết hợp gõ đệm (theo phách, theo </w:t>
            </w:r>
            <w:proofErr w:type="gramStart"/>
            <w:r w:rsidRPr="008527E3">
              <w:rPr>
                <w:sz w:val="28"/>
                <w:szCs w:val="28"/>
              </w:rPr>
              <w:t>nhịp,...</w:t>
            </w:r>
            <w:proofErr w:type="gramEnd"/>
            <w:r w:rsidRPr="008527E3">
              <w:rPr>
                <w:sz w:val="28"/>
                <w:szCs w:val="28"/>
              </w:rPr>
              <w:t>)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CC4BE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045AA8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61E6AE48" w14:textId="77777777" w:rsidTr="002D643A">
        <w:trPr>
          <w:trHeight w:hRule="exact" w:val="379"/>
          <w:jc w:val="center"/>
        </w:trPr>
        <w:tc>
          <w:tcPr>
            <w:tcW w:w="9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E8DE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 từ 3 tiêu chí trở lên: xếp loại Đạt</w:t>
            </w:r>
          </w:p>
        </w:tc>
      </w:tr>
    </w:tbl>
    <w:p w14:paraId="3DD28FD6" w14:textId="77777777" w:rsidR="00D5049D" w:rsidRPr="008527E3" w:rsidRDefault="00D5049D" w:rsidP="00422D7E">
      <w:pPr>
        <w:pStyle w:val="Tablecaption0"/>
        <w:snapToGrid w:val="0"/>
        <w:spacing w:line="312" w:lineRule="auto"/>
        <w:jc w:val="center"/>
        <w:rPr>
          <w:b/>
          <w:bCs/>
        </w:rPr>
      </w:pPr>
    </w:p>
    <w:p w14:paraId="58C87FE4" w14:textId="2107A85C" w:rsidR="00866D05" w:rsidRPr="008527E3" w:rsidRDefault="00866D05" w:rsidP="00422D7E">
      <w:pPr>
        <w:pStyle w:val="Tablecaption0"/>
        <w:snapToGrid w:val="0"/>
        <w:spacing w:line="312" w:lineRule="auto"/>
        <w:jc w:val="center"/>
      </w:pPr>
      <w:r w:rsidRPr="008527E3">
        <w:rPr>
          <w:b/>
          <w:bCs/>
        </w:rPr>
        <w:t>3. Tiêu chí đánh giá nội dung Nhạc cụ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5362"/>
        <w:gridCol w:w="1531"/>
        <w:gridCol w:w="1954"/>
      </w:tblGrid>
      <w:tr w:rsidR="00866D05" w:rsidRPr="008527E3" w14:paraId="10026F95" w14:textId="77777777" w:rsidTr="002D643A">
        <w:trPr>
          <w:trHeight w:hRule="exact" w:val="3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F44F7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180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58A39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Tiêu ch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4AC6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6193A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Chưa đạt</w:t>
            </w:r>
          </w:p>
        </w:tc>
      </w:tr>
      <w:tr w:rsidR="00866D05" w:rsidRPr="008527E3" w14:paraId="0CF08910" w14:textId="77777777" w:rsidTr="002D643A">
        <w:trPr>
          <w:trHeight w:hRule="exact" w:val="3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F72BB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1545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I. Nhạc cụ thể hiện tiết tấ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D505E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0F9EB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2BEC43BD" w14:textId="77777777" w:rsidTr="002D643A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6D261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1831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chơi nhạc cụ đúng tư thế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FF25D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51A9CF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30413EA3" w14:textId="77777777" w:rsidTr="00D5049D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EF85D3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EDB329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Thể hiện được bài thực hành bằng nhạc cụ tiết tấu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FF1EFC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48362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4434CEB" w14:textId="77777777" w:rsidTr="00D5049D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CCC9B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22488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kết hợp các tác vận động cơ thể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06785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04BA9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2758638D" w14:textId="77777777" w:rsidTr="00D5049D">
        <w:trPr>
          <w:trHeight w:hRule="exact" w:val="86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A818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7EDA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sử dụng nhạc cụ để đệm cho bài hát hoặc hoà tấu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64418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F0750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02E70FD8" w14:textId="77777777" w:rsidTr="002D643A">
        <w:trPr>
          <w:trHeight w:hRule="exact" w:val="374"/>
          <w:jc w:val="center"/>
        </w:trPr>
        <w:tc>
          <w:tcPr>
            <w:tcW w:w="96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EFE9C0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 từ 2 tiêu chí trở lên: xếp loại Đạt</w:t>
            </w:r>
          </w:p>
        </w:tc>
      </w:tr>
      <w:tr w:rsidR="00866D05" w:rsidRPr="008527E3" w14:paraId="7EB05718" w14:textId="77777777" w:rsidTr="002D643A">
        <w:trPr>
          <w:trHeight w:hRule="exact" w:val="36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78192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2AF69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II. Nhạc cụ thể hiện giai điệ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012CF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E437F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74DF1C94" w14:textId="77777777" w:rsidTr="002D643A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A2C81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A2335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chơi nhạc cụ đúng tư thế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599FE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19B49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2B878C5C" w14:textId="77777777" w:rsidTr="002D643A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84A89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02B7C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Thể hiện đúng cao độ bài thực hành nhạc cụ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0F2FD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69D90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1D3DEA3" w14:textId="77777777" w:rsidTr="002D643A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0603F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8F48E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Thể hiện đúng trường độ bài thực hành nhạc cụ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AB0BF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5BF7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43389392" w14:textId="77777777" w:rsidTr="002D643A">
        <w:trPr>
          <w:trHeight w:hRule="exact" w:val="37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0C6C5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ind w:firstLine="360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625D9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Biết điều chỉnh cường độ để tạo nên sự hài hoà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6A4BD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EAB543" w14:textId="77777777" w:rsidR="00866D05" w:rsidRPr="008527E3" w:rsidRDefault="00866D05" w:rsidP="00422D7E">
            <w:pPr>
              <w:snapToGri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57EFFFAF" w14:textId="77777777" w:rsidTr="002D643A">
        <w:trPr>
          <w:trHeight w:hRule="exact" w:val="384"/>
          <w:jc w:val="center"/>
        </w:trPr>
        <w:tc>
          <w:tcPr>
            <w:tcW w:w="9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225C6" w14:textId="77777777" w:rsidR="00866D05" w:rsidRPr="008527E3" w:rsidRDefault="00866D05" w:rsidP="00422D7E">
            <w:pPr>
              <w:pStyle w:val="Other0"/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 từ 2 tiêu chí trở lên: xếp loại Đạt</w:t>
            </w:r>
          </w:p>
        </w:tc>
      </w:tr>
    </w:tbl>
    <w:p w14:paraId="64377F44" w14:textId="77777777" w:rsidR="00866D05" w:rsidRPr="008527E3" w:rsidRDefault="00866D05" w:rsidP="00422D7E">
      <w:pPr>
        <w:pStyle w:val="Tablecaption0"/>
        <w:snapToGrid w:val="0"/>
        <w:spacing w:line="312" w:lineRule="auto"/>
      </w:pPr>
    </w:p>
    <w:sectPr w:rsidR="00866D05" w:rsidRPr="008527E3" w:rsidSect="006A4D6D">
      <w:pgSz w:w="11900" w:h="16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E2030" w14:textId="77777777" w:rsidR="00D637B9" w:rsidRDefault="00D637B9">
      <w:pPr>
        <w:spacing w:line="240" w:lineRule="auto"/>
      </w:pPr>
      <w:r>
        <w:separator/>
      </w:r>
    </w:p>
  </w:endnote>
  <w:endnote w:type="continuationSeparator" w:id="0">
    <w:p w14:paraId="5E89AC6E" w14:textId="77777777" w:rsidR="00D637B9" w:rsidRDefault="00D6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Regular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E83A7" w14:textId="77777777" w:rsidR="00D637B9" w:rsidRDefault="00D637B9">
      <w:pPr>
        <w:spacing w:after="0"/>
      </w:pPr>
      <w:r>
        <w:separator/>
      </w:r>
    </w:p>
  </w:footnote>
  <w:footnote w:type="continuationSeparator" w:id="0">
    <w:p w14:paraId="0395D1A9" w14:textId="77777777" w:rsidR="00D637B9" w:rsidRDefault="00D637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DFF"/>
    <w:multiLevelType w:val="multilevel"/>
    <w:tmpl w:val="8FD43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EC72C7"/>
    <w:multiLevelType w:val="multilevel"/>
    <w:tmpl w:val="14A8DF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23D96"/>
    <w:multiLevelType w:val="hybridMultilevel"/>
    <w:tmpl w:val="5E24F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E35"/>
    <w:multiLevelType w:val="multilevel"/>
    <w:tmpl w:val="FBE04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457712"/>
    <w:multiLevelType w:val="multilevel"/>
    <w:tmpl w:val="9A182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45212C"/>
    <w:multiLevelType w:val="hybridMultilevel"/>
    <w:tmpl w:val="5686CCA2"/>
    <w:lvl w:ilvl="0" w:tplc="C7BC0E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47AA"/>
    <w:multiLevelType w:val="hybridMultilevel"/>
    <w:tmpl w:val="1EB09DB8"/>
    <w:lvl w:ilvl="0" w:tplc="64C2FE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156509"/>
    <w:multiLevelType w:val="hybridMultilevel"/>
    <w:tmpl w:val="9AAEA70E"/>
    <w:lvl w:ilvl="0" w:tplc="D5C0DD9E">
      <w:start w:val="3"/>
      <w:numFmt w:val="bullet"/>
      <w:lvlText w:val="-"/>
      <w:lvlJc w:val="left"/>
      <w:pPr>
        <w:ind w:left="720" w:hanging="360"/>
      </w:pPr>
      <w:rPr>
        <w:rFonts w:ascii="Times New Roman Regular" w:eastAsiaTheme="minorHAnsi" w:hAnsi="Times New Roman Regular" w:cs="Times New Roman Regula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127F"/>
    <w:multiLevelType w:val="hybridMultilevel"/>
    <w:tmpl w:val="774288FC"/>
    <w:lvl w:ilvl="0" w:tplc="64C2F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489"/>
    <w:multiLevelType w:val="hybridMultilevel"/>
    <w:tmpl w:val="84180F32"/>
    <w:lvl w:ilvl="0" w:tplc="64C2F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E25BE"/>
    <w:multiLevelType w:val="hybridMultilevel"/>
    <w:tmpl w:val="CC84671E"/>
    <w:lvl w:ilvl="0" w:tplc="8786B4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36A60"/>
    <w:multiLevelType w:val="multilevel"/>
    <w:tmpl w:val="75CC8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4771CB"/>
    <w:multiLevelType w:val="hybridMultilevel"/>
    <w:tmpl w:val="B3D21924"/>
    <w:lvl w:ilvl="0" w:tplc="64C2FE8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D363DFD"/>
    <w:multiLevelType w:val="hybridMultilevel"/>
    <w:tmpl w:val="5E24F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67912"/>
    <w:multiLevelType w:val="hybridMultilevel"/>
    <w:tmpl w:val="D51C2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95BD9"/>
    <w:multiLevelType w:val="hybridMultilevel"/>
    <w:tmpl w:val="C3B21A64"/>
    <w:lvl w:ilvl="0" w:tplc="64C2FE8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459523F6"/>
    <w:multiLevelType w:val="multilevel"/>
    <w:tmpl w:val="9DF2B8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317F54"/>
    <w:multiLevelType w:val="multilevel"/>
    <w:tmpl w:val="149ABC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4F35F9"/>
    <w:multiLevelType w:val="multilevel"/>
    <w:tmpl w:val="A11E9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464DB3"/>
    <w:multiLevelType w:val="multilevel"/>
    <w:tmpl w:val="38823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56370D"/>
    <w:multiLevelType w:val="multilevel"/>
    <w:tmpl w:val="3446D4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B43BD3"/>
    <w:multiLevelType w:val="multilevel"/>
    <w:tmpl w:val="8A8218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002B9B"/>
    <w:multiLevelType w:val="multilevel"/>
    <w:tmpl w:val="4470D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073D26"/>
    <w:multiLevelType w:val="multilevel"/>
    <w:tmpl w:val="2C341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AB2D6C"/>
    <w:multiLevelType w:val="multilevel"/>
    <w:tmpl w:val="88D4AF3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40121107">
    <w:abstractNumId w:val="16"/>
  </w:num>
  <w:num w:numId="2" w16cid:durableId="569536035">
    <w:abstractNumId w:val="3"/>
  </w:num>
  <w:num w:numId="3" w16cid:durableId="1080907939">
    <w:abstractNumId w:val="17"/>
  </w:num>
  <w:num w:numId="4" w16cid:durableId="230819166">
    <w:abstractNumId w:val="22"/>
  </w:num>
  <w:num w:numId="5" w16cid:durableId="219943344">
    <w:abstractNumId w:val="11"/>
  </w:num>
  <w:num w:numId="6" w16cid:durableId="559101633">
    <w:abstractNumId w:val="19"/>
  </w:num>
  <w:num w:numId="7" w16cid:durableId="1309631655">
    <w:abstractNumId w:val="20"/>
  </w:num>
  <w:num w:numId="8" w16cid:durableId="310986183">
    <w:abstractNumId w:val="21"/>
  </w:num>
  <w:num w:numId="9" w16cid:durableId="1474255687">
    <w:abstractNumId w:val="6"/>
  </w:num>
  <w:num w:numId="10" w16cid:durableId="264382939">
    <w:abstractNumId w:val="24"/>
  </w:num>
  <w:num w:numId="11" w16cid:durableId="1794790073">
    <w:abstractNumId w:val="14"/>
  </w:num>
  <w:num w:numId="12" w16cid:durableId="2007707548">
    <w:abstractNumId w:val="13"/>
  </w:num>
  <w:num w:numId="13" w16cid:durableId="163982170">
    <w:abstractNumId w:val="12"/>
  </w:num>
  <w:num w:numId="14" w16cid:durableId="2092920496">
    <w:abstractNumId w:val="15"/>
  </w:num>
  <w:num w:numId="15" w16cid:durableId="93286589">
    <w:abstractNumId w:val="4"/>
  </w:num>
  <w:num w:numId="16" w16cid:durableId="226645127">
    <w:abstractNumId w:val="0"/>
  </w:num>
  <w:num w:numId="17" w16cid:durableId="2095739290">
    <w:abstractNumId w:val="1"/>
  </w:num>
  <w:num w:numId="18" w16cid:durableId="1808086857">
    <w:abstractNumId w:val="23"/>
  </w:num>
  <w:num w:numId="19" w16cid:durableId="1571964265">
    <w:abstractNumId w:val="18"/>
  </w:num>
  <w:num w:numId="20" w16cid:durableId="1173569477">
    <w:abstractNumId w:val="9"/>
  </w:num>
  <w:num w:numId="21" w16cid:durableId="1523398183">
    <w:abstractNumId w:val="2"/>
  </w:num>
  <w:num w:numId="22" w16cid:durableId="130944372">
    <w:abstractNumId w:val="8"/>
  </w:num>
  <w:num w:numId="23" w16cid:durableId="1207328862">
    <w:abstractNumId w:val="10"/>
  </w:num>
  <w:num w:numId="24" w16cid:durableId="339889709">
    <w:abstractNumId w:val="5"/>
  </w:num>
  <w:num w:numId="25" w16cid:durableId="18835126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5"/>
    <w:rsid w:val="00015A01"/>
    <w:rsid w:val="00033088"/>
    <w:rsid w:val="00033809"/>
    <w:rsid w:val="000449FE"/>
    <w:rsid w:val="00057276"/>
    <w:rsid w:val="00073217"/>
    <w:rsid w:val="00092285"/>
    <w:rsid w:val="000B7650"/>
    <w:rsid w:val="000C04A1"/>
    <w:rsid w:val="000C3632"/>
    <w:rsid w:val="000D1226"/>
    <w:rsid w:val="000E76B5"/>
    <w:rsid w:val="000F0006"/>
    <w:rsid w:val="0010643A"/>
    <w:rsid w:val="00112624"/>
    <w:rsid w:val="00114151"/>
    <w:rsid w:val="00117116"/>
    <w:rsid w:val="001433D8"/>
    <w:rsid w:val="0015046E"/>
    <w:rsid w:val="00162BA8"/>
    <w:rsid w:val="00175DEF"/>
    <w:rsid w:val="00176571"/>
    <w:rsid w:val="00182FDA"/>
    <w:rsid w:val="0019756B"/>
    <w:rsid w:val="001A722F"/>
    <w:rsid w:val="001C18E3"/>
    <w:rsid w:val="001C76E3"/>
    <w:rsid w:val="001D3085"/>
    <w:rsid w:val="001E3FEF"/>
    <w:rsid w:val="001F1CD8"/>
    <w:rsid w:val="00217084"/>
    <w:rsid w:val="00220DEB"/>
    <w:rsid w:val="00227ED3"/>
    <w:rsid w:val="00237921"/>
    <w:rsid w:val="00241A30"/>
    <w:rsid w:val="00263AAD"/>
    <w:rsid w:val="00284F15"/>
    <w:rsid w:val="002B31CF"/>
    <w:rsid w:val="002C5636"/>
    <w:rsid w:val="002D4C0F"/>
    <w:rsid w:val="002D643A"/>
    <w:rsid w:val="002E1970"/>
    <w:rsid w:val="00310FDF"/>
    <w:rsid w:val="00312679"/>
    <w:rsid w:val="003169A4"/>
    <w:rsid w:val="0032271D"/>
    <w:rsid w:val="00326EE2"/>
    <w:rsid w:val="00346F51"/>
    <w:rsid w:val="00386282"/>
    <w:rsid w:val="003D7306"/>
    <w:rsid w:val="003F352C"/>
    <w:rsid w:val="0041735E"/>
    <w:rsid w:val="00420892"/>
    <w:rsid w:val="00422D7E"/>
    <w:rsid w:val="004275E0"/>
    <w:rsid w:val="004278EE"/>
    <w:rsid w:val="00436402"/>
    <w:rsid w:val="00444688"/>
    <w:rsid w:val="00450489"/>
    <w:rsid w:val="00452F30"/>
    <w:rsid w:val="00461863"/>
    <w:rsid w:val="00461D13"/>
    <w:rsid w:val="00461E32"/>
    <w:rsid w:val="004807E2"/>
    <w:rsid w:val="00481A93"/>
    <w:rsid w:val="00491E6E"/>
    <w:rsid w:val="004B316B"/>
    <w:rsid w:val="004B3F15"/>
    <w:rsid w:val="004C3670"/>
    <w:rsid w:val="004C5429"/>
    <w:rsid w:val="004C5B6D"/>
    <w:rsid w:val="004F5C5D"/>
    <w:rsid w:val="00513F69"/>
    <w:rsid w:val="00522C3B"/>
    <w:rsid w:val="00534297"/>
    <w:rsid w:val="00542E09"/>
    <w:rsid w:val="005712EF"/>
    <w:rsid w:val="00576ACA"/>
    <w:rsid w:val="00580E7E"/>
    <w:rsid w:val="005972BC"/>
    <w:rsid w:val="005A3F12"/>
    <w:rsid w:val="005B71BA"/>
    <w:rsid w:val="005C1EF7"/>
    <w:rsid w:val="005D61DB"/>
    <w:rsid w:val="005E52A5"/>
    <w:rsid w:val="00617471"/>
    <w:rsid w:val="006342AD"/>
    <w:rsid w:val="00643E84"/>
    <w:rsid w:val="006927A9"/>
    <w:rsid w:val="006946E9"/>
    <w:rsid w:val="006A4D6D"/>
    <w:rsid w:val="006C2CEE"/>
    <w:rsid w:val="006D322D"/>
    <w:rsid w:val="006D6294"/>
    <w:rsid w:val="00700BDC"/>
    <w:rsid w:val="007209DC"/>
    <w:rsid w:val="00760D22"/>
    <w:rsid w:val="00760E93"/>
    <w:rsid w:val="007737B8"/>
    <w:rsid w:val="00781C83"/>
    <w:rsid w:val="007938B4"/>
    <w:rsid w:val="007940FB"/>
    <w:rsid w:val="00795DFA"/>
    <w:rsid w:val="007D168A"/>
    <w:rsid w:val="007D316D"/>
    <w:rsid w:val="007E1929"/>
    <w:rsid w:val="00816901"/>
    <w:rsid w:val="00833492"/>
    <w:rsid w:val="0084569D"/>
    <w:rsid w:val="00846675"/>
    <w:rsid w:val="008527E3"/>
    <w:rsid w:val="00866D05"/>
    <w:rsid w:val="0087441C"/>
    <w:rsid w:val="00881349"/>
    <w:rsid w:val="008B0C1A"/>
    <w:rsid w:val="008B51D9"/>
    <w:rsid w:val="008D0D36"/>
    <w:rsid w:val="008D12A9"/>
    <w:rsid w:val="0090789D"/>
    <w:rsid w:val="00915D1A"/>
    <w:rsid w:val="00915D39"/>
    <w:rsid w:val="009331CE"/>
    <w:rsid w:val="009367EC"/>
    <w:rsid w:val="00942B98"/>
    <w:rsid w:val="0095504A"/>
    <w:rsid w:val="009967C0"/>
    <w:rsid w:val="009D3A89"/>
    <w:rsid w:val="009E0D06"/>
    <w:rsid w:val="009E10D0"/>
    <w:rsid w:val="009E24DF"/>
    <w:rsid w:val="009E72CC"/>
    <w:rsid w:val="009F7871"/>
    <w:rsid w:val="00A37415"/>
    <w:rsid w:val="00A80808"/>
    <w:rsid w:val="00A82CB1"/>
    <w:rsid w:val="00A91708"/>
    <w:rsid w:val="00A93396"/>
    <w:rsid w:val="00A93E4A"/>
    <w:rsid w:val="00A95643"/>
    <w:rsid w:val="00A95DE4"/>
    <w:rsid w:val="00AA3DC6"/>
    <w:rsid w:val="00AA5FC4"/>
    <w:rsid w:val="00AC096F"/>
    <w:rsid w:val="00AD23C3"/>
    <w:rsid w:val="00AF3CB2"/>
    <w:rsid w:val="00B02224"/>
    <w:rsid w:val="00B41461"/>
    <w:rsid w:val="00B4656C"/>
    <w:rsid w:val="00B65601"/>
    <w:rsid w:val="00B75B32"/>
    <w:rsid w:val="00B7785B"/>
    <w:rsid w:val="00B90A97"/>
    <w:rsid w:val="00B92312"/>
    <w:rsid w:val="00B94309"/>
    <w:rsid w:val="00BB0A4D"/>
    <w:rsid w:val="00BC243A"/>
    <w:rsid w:val="00BC5BF9"/>
    <w:rsid w:val="00BD2C16"/>
    <w:rsid w:val="00BE25DC"/>
    <w:rsid w:val="00BF40F5"/>
    <w:rsid w:val="00C03350"/>
    <w:rsid w:val="00C40630"/>
    <w:rsid w:val="00C5018A"/>
    <w:rsid w:val="00C552C5"/>
    <w:rsid w:val="00C80041"/>
    <w:rsid w:val="00C823F2"/>
    <w:rsid w:val="00C85A20"/>
    <w:rsid w:val="00C92666"/>
    <w:rsid w:val="00CD5F85"/>
    <w:rsid w:val="00CE6424"/>
    <w:rsid w:val="00D00860"/>
    <w:rsid w:val="00D14F72"/>
    <w:rsid w:val="00D20D62"/>
    <w:rsid w:val="00D32F34"/>
    <w:rsid w:val="00D330D5"/>
    <w:rsid w:val="00D5049D"/>
    <w:rsid w:val="00D51BA3"/>
    <w:rsid w:val="00D62D75"/>
    <w:rsid w:val="00D637B9"/>
    <w:rsid w:val="00D65FCE"/>
    <w:rsid w:val="00D75A6B"/>
    <w:rsid w:val="00DA0156"/>
    <w:rsid w:val="00DA3E4E"/>
    <w:rsid w:val="00DB16B9"/>
    <w:rsid w:val="00DD37FE"/>
    <w:rsid w:val="00DD5FCB"/>
    <w:rsid w:val="00E04680"/>
    <w:rsid w:val="00E14ABB"/>
    <w:rsid w:val="00E15488"/>
    <w:rsid w:val="00E23106"/>
    <w:rsid w:val="00E51948"/>
    <w:rsid w:val="00E67C84"/>
    <w:rsid w:val="00E71E65"/>
    <w:rsid w:val="00E8095E"/>
    <w:rsid w:val="00E95EAD"/>
    <w:rsid w:val="00EA20F0"/>
    <w:rsid w:val="00EB23F2"/>
    <w:rsid w:val="00EC7A4A"/>
    <w:rsid w:val="00EF05ED"/>
    <w:rsid w:val="00F26AC2"/>
    <w:rsid w:val="00F30F3C"/>
    <w:rsid w:val="00F60387"/>
    <w:rsid w:val="00F7441D"/>
    <w:rsid w:val="00F764D3"/>
    <w:rsid w:val="00F85A3C"/>
    <w:rsid w:val="00FA1321"/>
    <w:rsid w:val="00FA5C5E"/>
    <w:rsid w:val="00FA5FAD"/>
    <w:rsid w:val="00FB030C"/>
    <w:rsid w:val="00FB4FD3"/>
    <w:rsid w:val="00FB7731"/>
    <w:rsid w:val="00FC3734"/>
    <w:rsid w:val="00FE03BF"/>
    <w:rsid w:val="00FF3EB9"/>
    <w:rsid w:val="00FF788B"/>
    <w:rsid w:val="43813C42"/>
    <w:rsid w:val="6F5F3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590E3"/>
  <w15:docId w15:val="{31A55E61-A069-4162-A3AF-AD003E8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F1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3F15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3F1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4B3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F1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B3F15"/>
  </w:style>
  <w:style w:type="character" w:customStyle="1" w:styleId="FooterChar">
    <w:name w:val="Footer Char"/>
    <w:basedOn w:val="DefaultParagraphFont"/>
    <w:link w:val="Footer"/>
    <w:uiPriority w:val="99"/>
    <w:rsid w:val="004B3F15"/>
  </w:style>
  <w:style w:type="character" w:customStyle="1" w:styleId="Other">
    <w:name w:val="Other_"/>
    <w:basedOn w:val="DefaultParagraphFont"/>
    <w:link w:val="Other0"/>
    <w:rsid w:val="00D75A6B"/>
    <w:rPr>
      <w:rFonts w:ascii="Times New Roman" w:eastAsia="Times New Roman" w:hAnsi="Times New Roman" w:cs="Times New Roman"/>
      <w:sz w:val="26"/>
      <w:szCs w:val="26"/>
    </w:rPr>
  </w:style>
  <w:style w:type="paragraph" w:customStyle="1" w:styleId="Other0">
    <w:name w:val="Other"/>
    <w:basedOn w:val="Normal"/>
    <w:link w:val="Other"/>
    <w:rsid w:val="00D75A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6">
    <w:name w:val="Body text (6)_"/>
    <w:basedOn w:val="DefaultParagraphFont"/>
    <w:link w:val="Bodytext60"/>
    <w:rsid w:val="00D75A6B"/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60">
    <w:name w:val="Body text (6)"/>
    <w:basedOn w:val="Normal"/>
    <w:link w:val="Bodytext6"/>
    <w:rsid w:val="00D75A6B"/>
    <w:pPr>
      <w:widowControl w:val="0"/>
      <w:spacing w:after="60" w:line="26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DefaultParagraphFont"/>
    <w:link w:val="Tablecaption0"/>
    <w:rsid w:val="00D20D6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caption0">
    <w:name w:val="Table caption"/>
    <w:basedOn w:val="Normal"/>
    <w:link w:val="Tablecaption"/>
    <w:rsid w:val="00D20D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310FDF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qFormat/>
    <w:rsid w:val="00310FDF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1">
    <w:name w:val="Body Text Char1"/>
    <w:basedOn w:val="DefaultParagraphFont"/>
    <w:uiPriority w:val="99"/>
    <w:semiHidden/>
    <w:rsid w:val="00310FD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406A-E896-4295-9A12-DB30726E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6</Pages>
  <Words>740</Words>
  <Characters>3979</Characters>
  <Application>Microsoft Office Word</Application>
  <DocSecurity>0</DocSecurity>
  <Lines>17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Office User</cp:lastModifiedBy>
  <cp:revision>85</cp:revision>
  <cp:lastPrinted>2022-11-09T15:12:00Z</cp:lastPrinted>
  <dcterms:created xsi:type="dcterms:W3CDTF">2024-10-24T15:07:00Z</dcterms:created>
  <dcterms:modified xsi:type="dcterms:W3CDTF">2026-04-28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377AB58CD3C54BBA880D7D818BC9523E</vt:lpwstr>
  </property>
</Properties>
</file>